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6575049"/>
        <w:docPartObj>
          <w:docPartGallery w:val="Cover Pages"/>
          <w:docPartUnique/>
        </w:docPartObj>
      </w:sdtPr>
      <w:sdtContent>
        <w:p w:rsidR="00EC066F" w:rsidRDefault="00EC066F"/>
        <w:p w:rsidR="00EC066F" w:rsidRDefault="00EC06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EC05E85" wp14:editId="44F6F2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EC066F" w:rsidRDefault="00EC066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nl-NL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nl-NL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nl-NL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Bv9VgSCQMAADsGAAAOAAAAAAAAAAAAAAAAAC4CAABkcnMvZTJvRG9jLnht&#10;bFBLAQItABQABgAIAAAAIQAkpfcy2wAAAAcBAAAPAAAAAAAAAAAAAAAAAGMFAABkcnMvZG93bnJl&#10;di54bWxQSwUGAAAAAAQABADzAAAAawYAAAAA&#10;" o:allowincell="f" stroked="f">
                    <v:textbox>
                      <w:txbxContent>
                        <w:p w:rsidR="00EC066F" w:rsidRDefault="00EC066F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nl-NL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nl-NL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nl-NL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C066F" w:rsidRDefault="00EC066F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393"/>
          </w:tblGrid>
          <w:tr w:rsidR="00EC066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573702078CB743348D9354398647E4B4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066F" w:rsidRDefault="00EC066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nl-NL"/>
                      </w:rPr>
                      <w:t>[Geef de titel van het document op]</w:t>
                    </w:r>
                  </w:p>
                </w:sdtContent>
              </w:sdt>
              <w:p w:rsidR="00EC066F" w:rsidRDefault="00EC066F">
                <w:pPr>
                  <w:pStyle w:val="Geenafstand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Ondertitel"/>
                  <w:id w:val="13783219"/>
                  <w:placeholder>
                    <w:docPart w:val="76CB59EA3E7244AAAB9F5A2C4B78D5AE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C066F" w:rsidRDefault="00EC066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nl-NL"/>
                      </w:rPr>
                      <w:t>[Geef de ondertitel van het document op]</w:t>
                    </w:r>
                  </w:p>
                </w:sdtContent>
              </w:sdt>
              <w:p w:rsidR="00EC066F" w:rsidRDefault="00EC066F">
                <w:pPr>
                  <w:pStyle w:val="Geenafstand"/>
                  <w:jc w:val="center"/>
                </w:pPr>
              </w:p>
              <w:sdt>
                <w:sdtPr>
                  <w:alias w:val="Datum"/>
                  <w:id w:val="13783224"/>
                  <w:placeholder>
                    <w:docPart w:val="3B3C6423CB3140D79C2EF22C3AF3C68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nl-NL"/>
                    <w:storeMappedDataAs w:val="dateTime"/>
                    <w:calendar w:val="gregorian"/>
                  </w:date>
                </w:sdtPr>
                <w:sdtContent>
                  <w:p w:rsidR="00EC066F" w:rsidRDefault="00EC066F">
                    <w:pPr>
                      <w:pStyle w:val="Geenafstand"/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lang w:val="nl-NL"/>
                      </w:rPr>
                      <w:t>[Kies de datum]</w:t>
                    </w:r>
                  </w:p>
                </w:sdtContent>
              </w:sdt>
              <w:p w:rsidR="00EC066F" w:rsidRDefault="00EC066F">
                <w:pPr>
                  <w:pStyle w:val="Geenafstand"/>
                  <w:jc w:val="center"/>
                </w:pPr>
              </w:p>
              <w:sdt>
                <w:sdtPr>
                  <w:alias w:val="Auteur"/>
                  <w:id w:val="13783229"/>
                  <w:placeholder>
                    <w:docPart w:val="6A13185831FF4071A22220855C30DE0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066F" w:rsidRDefault="00EC066F">
                    <w:pPr>
                      <w:pStyle w:val="Geenafstand"/>
                      <w:jc w:val="center"/>
                    </w:pPr>
                    <w:r>
                      <w:t>Jurgen</w:t>
                    </w:r>
                  </w:p>
                </w:sdtContent>
              </w:sdt>
              <w:p w:rsidR="00EC066F" w:rsidRDefault="00EC066F">
                <w:pPr>
                  <w:pStyle w:val="Geenafstand"/>
                  <w:jc w:val="center"/>
                </w:pPr>
              </w:p>
            </w:tc>
          </w:tr>
        </w:tbl>
        <w:p w:rsidR="00EC066F" w:rsidRDefault="00EC066F"/>
        <w:p w:rsidR="00EC066F" w:rsidRDefault="00EC066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C066F" w:rsidRDefault="00EC066F" w:rsidP="00EC066F">
      <w:pPr>
        <w:pStyle w:val="Kop1"/>
      </w:pPr>
    </w:p>
    <w:p w:rsidR="00EC066F" w:rsidRDefault="00EC066F" w:rsidP="00EC066F"/>
    <w:sdt>
      <w:sdtPr>
        <w:rPr>
          <w:lang w:val="nl-NL"/>
        </w:rPr>
        <w:id w:val="14000963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:rsidR="00EC066F" w:rsidRDefault="00EC066F">
          <w:pPr>
            <w:pStyle w:val="Kopvaninhoudsopgave"/>
            <w:rPr>
              <w:lang w:val="nl-NL"/>
            </w:rPr>
            <w:sectPr w:rsidR="00EC066F" w:rsidSect="00EC066F">
              <w:pgSz w:w="11906" w:h="16838"/>
              <w:pgMar w:top="1134" w:right="1134" w:bottom="1134" w:left="1871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EC066F" w:rsidRDefault="00EC066F">
          <w:pPr>
            <w:pStyle w:val="Kopvaninhoudsopgave"/>
          </w:pPr>
          <w:r>
            <w:rPr>
              <w:lang w:val="nl-NL"/>
            </w:rPr>
            <w:lastRenderedPageBreak/>
            <w:t>Inhoud</w:t>
          </w:r>
        </w:p>
        <w:p w:rsidR="00EC066F" w:rsidRDefault="00EC066F">
          <w:pPr>
            <w:pStyle w:val="Inhopg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31811" w:history="1">
            <w:r w:rsidRPr="00E94192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pPr>
            <w:pStyle w:val="Inhopg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75531812" w:history="1">
            <w:r w:rsidRPr="00E94192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pPr>
            <w:pStyle w:val="Inhopg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75531813" w:history="1">
            <w:r w:rsidRPr="00E94192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pPr>
            <w:pStyle w:val="Inhopg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75531814" w:history="1">
            <w:r w:rsidRPr="00E94192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pPr>
            <w:pStyle w:val="Inhopg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75531815" w:history="1">
            <w:r w:rsidRPr="00E94192">
              <w:rPr>
                <w:rStyle w:val="Hyperlink"/>
                <w:noProof/>
              </w:rPr>
              <w:t>Hoofd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pPr>
            <w:pStyle w:val="Inhopg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75531816" w:history="1">
            <w:r w:rsidRPr="00E94192">
              <w:rPr>
                <w:rStyle w:val="Hyperlink"/>
                <w:noProof/>
              </w:rPr>
              <w:t>De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6F" w:rsidRDefault="00EC066F">
          <w:r>
            <w:rPr>
              <w:b/>
              <w:bCs/>
              <w:lang w:val="nl-NL"/>
            </w:rPr>
            <w:fldChar w:fldCharType="end"/>
          </w:r>
        </w:p>
      </w:sdtContent>
    </w:sdt>
    <w:p w:rsidR="00EC066F" w:rsidRPr="00EC066F" w:rsidRDefault="00EC066F" w:rsidP="00EC066F"/>
    <w:p w:rsidR="00EC066F" w:rsidRDefault="00EC066F" w:rsidP="00EC066F">
      <w:pPr>
        <w:pStyle w:val="Kop1"/>
        <w:sectPr w:rsidR="00EC066F" w:rsidSect="00EC066F">
          <w:type w:val="oddPage"/>
          <w:pgSz w:w="11906" w:h="16838"/>
          <w:pgMar w:top="1134" w:right="1134" w:bottom="1134" w:left="1871" w:header="709" w:footer="709" w:gutter="0"/>
          <w:pgNumType w:start="0"/>
          <w:cols w:space="708"/>
          <w:titlePg/>
          <w:docGrid w:linePitch="360"/>
        </w:sectPr>
      </w:pPr>
    </w:p>
    <w:p w:rsidR="00EC066F" w:rsidRDefault="00EC066F" w:rsidP="00EC066F">
      <w:pPr>
        <w:pStyle w:val="Kop1"/>
      </w:pPr>
    </w:p>
    <w:p w:rsidR="00D56CF8" w:rsidRDefault="00D56CF8" w:rsidP="00EC066F">
      <w:pPr>
        <w:pStyle w:val="Kop1"/>
        <w:sectPr w:rsidR="00D56CF8" w:rsidSect="00EC066F">
          <w:type w:val="oddPage"/>
          <w:pgSz w:w="11906" w:h="16838"/>
          <w:pgMar w:top="1134" w:right="1134" w:bottom="1134" w:left="1871" w:header="709" w:footer="709" w:gutter="0"/>
          <w:pgNumType w:start="0"/>
          <w:cols w:space="708"/>
          <w:titlePg/>
          <w:docGrid w:linePitch="360"/>
        </w:sectPr>
      </w:pPr>
      <w:bookmarkStart w:id="0" w:name="_Toc275531811"/>
    </w:p>
    <w:p w:rsidR="00B3030D" w:rsidRDefault="00EC066F" w:rsidP="00EC066F">
      <w:pPr>
        <w:pStyle w:val="Kop1"/>
      </w:pPr>
      <w:r>
        <w:lastRenderedPageBreak/>
        <w:t>Hoofdstuk 1</w:t>
      </w:r>
      <w:bookmarkEnd w:id="0"/>
    </w:p>
    <w:p w:rsidR="00EC066F" w:rsidRDefault="00EC066F" w:rsidP="00EC066F"/>
    <w:p w:rsidR="00EC066F" w:rsidRPr="00EC066F" w:rsidRDefault="00EC066F" w:rsidP="00EC066F">
      <w:pPr>
        <w:pStyle w:val="Kop2"/>
      </w:pPr>
      <w:bookmarkStart w:id="1" w:name="_Toc275531812"/>
      <w:r>
        <w:t>Deel 1</w:t>
      </w:r>
      <w:bookmarkEnd w:id="1"/>
    </w:p>
    <w:p w:rsidR="00EC066F" w:rsidRDefault="00EC066F" w:rsidP="00EC066F">
      <w:pPr>
        <w:pStyle w:val="Kop1"/>
      </w:pPr>
    </w:p>
    <w:p w:rsidR="00D56CF8" w:rsidRDefault="00D56CF8" w:rsidP="00EC066F">
      <w:pPr>
        <w:pStyle w:val="Kop1"/>
        <w:sectPr w:rsidR="00D56CF8" w:rsidSect="00EC066F">
          <w:type w:val="oddPage"/>
          <w:pgSz w:w="11906" w:h="16838"/>
          <w:pgMar w:top="1134" w:right="1134" w:bottom="1134" w:left="1871" w:header="709" w:footer="709" w:gutter="0"/>
          <w:pgNumType w:start="0"/>
          <w:cols w:space="708"/>
          <w:titlePg/>
          <w:docGrid w:linePitch="360"/>
        </w:sectPr>
      </w:pPr>
      <w:bookmarkStart w:id="2" w:name="_Toc275531813"/>
    </w:p>
    <w:p w:rsidR="00EC066F" w:rsidRDefault="00EC066F" w:rsidP="00EC066F">
      <w:pPr>
        <w:pStyle w:val="Kop1"/>
      </w:pPr>
      <w:r>
        <w:lastRenderedPageBreak/>
        <w:t>Hoofdstuk 2</w:t>
      </w:r>
      <w:bookmarkEnd w:id="2"/>
    </w:p>
    <w:p w:rsidR="00105E69" w:rsidRDefault="00EC066F" w:rsidP="00105E69">
      <w:pPr>
        <w:pStyle w:val="Kop2"/>
      </w:pPr>
      <w:bookmarkStart w:id="3" w:name="_Toc275531814"/>
      <w:r>
        <w:t>Deel 1</w:t>
      </w:r>
      <w:bookmarkStart w:id="4" w:name="_Toc275531815"/>
      <w:bookmarkEnd w:id="3"/>
    </w:p>
    <w:p w:rsidR="00105E69" w:rsidRDefault="00105E69" w:rsidP="00105E69">
      <w:pPr>
        <w:pStyle w:val="Kop2"/>
      </w:pPr>
    </w:p>
    <w:p w:rsidR="00105E69" w:rsidRDefault="00105E69" w:rsidP="00105E69">
      <w:pPr>
        <w:pStyle w:val="Kop2"/>
        <w:sectPr w:rsidR="00105E69" w:rsidSect="00EC066F">
          <w:type w:val="oddPage"/>
          <w:pgSz w:w="11906" w:h="16838"/>
          <w:pgMar w:top="1134" w:right="1134" w:bottom="1134" w:left="1871" w:header="709" w:footer="709" w:gutter="0"/>
          <w:pgNumType w:start="0"/>
          <w:cols w:space="708"/>
          <w:titlePg/>
          <w:docGrid w:linePitch="360"/>
        </w:sectPr>
      </w:pPr>
    </w:p>
    <w:p w:rsidR="00EC066F" w:rsidRDefault="00EC066F" w:rsidP="00105E69">
      <w:pPr>
        <w:pStyle w:val="Kop2"/>
      </w:pPr>
      <w:r>
        <w:lastRenderedPageBreak/>
        <w:t>Hoofdstu</w:t>
      </w:r>
      <w:bookmarkStart w:id="5" w:name="_GoBack"/>
      <w:bookmarkEnd w:id="5"/>
      <w:r>
        <w:t>k 3</w:t>
      </w:r>
      <w:bookmarkEnd w:id="4"/>
    </w:p>
    <w:p w:rsidR="00EC066F" w:rsidRDefault="00EC066F" w:rsidP="00EC066F"/>
    <w:p w:rsidR="00EC066F" w:rsidRPr="00EC066F" w:rsidRDefault="00EC066F" w:rsidP="00EC066F">
      <w:pPr>
        <w:pStyle w:val="Kop2"/>
      </w:pPr>
      <w:bookmarkStart w:id="6" w:name="_Toc275531816"/>
      <w:r>
        <w:t>Deel 1</w:t>
      </w:r>
      <w:bookmarkEnd w:id="6"/>
    </w:p>
    <w:sectPr w:rsidR="00EC066F" w:rsidRPr="00EC066F" w:rsidSect="00EC066F">
      <w:type w:val="oddPage"/>
      <w:pgSz w:w="11906" w:h="16838"/>
      <w:pgMar w:top="1134" w:right="1134" w:bottom="1134" w:left="187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6F"/>
    <w:rsid w:val="00105E69"/>
    <w:rsid w:val="002957B0"/>
    <w:rsid w:val="009F504F"/>
    <w:rsid w:val="00B3030D"/>
    <w:rsid w:val="00D56CF8"/>
    <w:rsid w:val="00E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504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C0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EC066F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66F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06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66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066F"/>
    <w:pPr>
      <w:spacing w:line="276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C06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C066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C0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504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C0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EC066F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66F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06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66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066F"/>
    <w:pPr>
      <w:spacing w:line="276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C06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C066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C0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702078CB743348D9354398647E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66079-08BD-4B14-B9C2-ABDE246B3266}"/>
      </w:docPartPr>
      <w:docPartBody>
        <w:p w:rsidR="00000000" w:rsidRDefault="00932935" w:rsidP="00932935">
          <w:pPr>
            <w:pStyle w:val="573702078CB743348D9354398647E4B4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nl-NL"/>
            </w:rPr>
            <w:t>[Geef de titel van het document op]</w:t>
          </w:r>
        </w:p>
      </w:docPartBody>
    </w:docPart>
    <w:docPart>
      <w:docPartPr>
        <w:name w:val="76CB59EA3E7244AAAB9F5A2C4B78D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1CA94-A56A-4304-98A8-92388A14B019}"/>
      </w:docPartPr>
      <w:docPartBody>
        <w:p w:rsidR="00000000" w:rsidRDefault="00932935" w:rsidP="00932935">
          <w:pPr>
            <w:pStyle w:val="76CB59EA3E7244AAAB9F5A2C4B78D5A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ondertitel van het document op]</w:t>
          </w:r>
        </w:p>
      </w:docPartBody>
    </w:docPart>
    <w:docPart>
      <w:docPartPr>
        <w:name w:val="3B3C6423CB3140D79C2EF22C3AF3C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64EDA-39F1-48AC-93CD-A54A43E34B9D}"/>
      </w:docPartPr>
      <w:docPartBody>
        <w:p w:rsidR="00000000" w:rsidRDefault="00932935" w:rsidP="00932935">
          <w:pPr>
            <w:pStyle w:val="3B3C6423CB3140D79C2EF22C3AF3C686"/>
          </w:pPr>
          <w:r>
            <w:rPr>
              <w:rFonts w:asciiTheme="majorHAnsi" w:eastAsiaTheme="majorEastAsia" w:hAnsiTheme="majorHAnsi" w:cstheme="majorBidi"/>
              <w:lang w:val="nl-NL"/>
            </w:rPr>
            <w:t>[Kies de datum]</w:t>
          </w:r>
        </w:p>
      </w:docPartBody>
    </w:docPart>
    <w:docPart>
      <w:docPartPr>
        <w:name w:val="6A13185831FF4071A22220855C30D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E10F1-6CDD-4E3A-8885-A0CCA6B41775}"/>
      </w:docPartPr>
      <w:docPartBody>
        <w:p w:rsidR="00000000" w:rsidRDefault="00932935" w:rsidP="00932935">
          <w:pPr>
            <w:pStyle w:val="6A13185831FF4071A22220855C30DE0B"/>
          </w:pPr>
          <w:r>
            <w:rPr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5"/>
    <w:rsid w:val="00932935"/>
    <w:rsid w:val="00F3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1E6E9953C644E29977D0EF2546ADD72">
    <w:name w:val="71E6E9953C644E29977D0EF2546ADD72"/>
    <w:rsid w:val="00932935"/>
  </w:style>
  <w:style w:type="paragraph" w:customStyle="1" w:styleId="305A326B0FB549079553ED93463D9748">
    <w:name w:val="305A326B0FB549079553ED93463D9748"/>
    <w:rsid w:val="00932935"/>
  </w:style>
  <w:style w:type="paragraph" w:customStyle="1" w:styleId="22954B16DB7C420EAC560E19FBF4C63E">
    <w:name w:val="22954B16DB7C420EAC560E19FBF4C63E"/>
    <w:rsid w:val="00932935"/>
  </w:style>
  <w:style w:type="paragraph" w:customStyle="1" w:styleId="7890F2EBE1F14262B50F45C638EADAD8">
    <w:name w:val="7890F2EBE1F14262B50F45C638EADAD8"/>
    <w:rsid w:val="00932935"/>
  </w:style>
  <w:style w:type="paragraph" w:customStyle="1" w:styleId="573702078CB743348D9354398647E4B4">
    <w:name w:val="573702078CB743348D9354398647E4B4"/>
    <w:rsid w:val="00932935"/>
  </w:style>
  <w:style w:type="paragraph" w:customStyle="1" w:styleId="76CB59EA3E7244AAAB9F5A2C4B78D5AE">
    <w:name w:val="76CB59EA3E7244AAAB9F5A2C4B78D5AE"/>
    <w:rsid w:val="00932935"/>
  </w:style>
  <w:style w:type="paragraph" w:customStyle="1" w:styleId="3B3C6423CB3140D79C2EF22C3AF3C686">
    <w:name w:val="3B3C6423CB3140D79C2EF22C3AF3C686"/>
    <w:rsid w:val="00932935"/>
  </w:style>
  <w:style w:type="paragraph" w:customStyle="1" w:styleId="6A13185831FF4071A22220855C30DE0B">
    <w:name w:val="6A13185831FF4071A22220855C30DE0B"/>
    <w:rsid w:val="00932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1E6E9953C644E29977D0EF2546ADD72">
    <w:name w:val="71E6E9953C644E29977D0EF2546ADD72"/>
    <w:rsid w:val="00932935"/>
  </w:style>
  <w:style w:type="paragraph" w:customStyle="1" w:styleId="305A326B0FB549079553ED93463D9748">
    <w:name w:val="305A326B0FB549079553ED93463D9748"/>
    <w:rsid w:val="00932935"/>
  </w:style>
  <w:style w:type="paragraph" w:customStyle="1" w:styleId="22954B16DB7C420EAC560E19FBF4C63E">
    <w:name w:val="22954B16DB7C420EAC560E19FBF4C63E"/>
    <w:rsid w:val="00932935"/>
  </w:style>
  <w:style w:type="paragraph" w:customStyle="1" w:styleId="7890F2EBE1F14262B50F45C638EADAD8">
    <w:name w:val="7890F2EBE1F14262B50F45C638EADAD8"/>
    <w:rsid w:val="00932935"/>
  </w:style>
  <w:style w:type="paragraph" w:customStyle="1" w:styleId="573702078CB743348D9354398647E4B4">
    <w:name w:val="573702078CB743348D9354398647E4B4"/>
    <w:rsid w:val="00932935"/>
  </w:style>
  <w:style w:type="paragraph" w:customStyle="1" w:styleId="76CB59EA3E7244AAAB9F5A2C4B78D5AE">
    <w:name w:val="76CB59EA3E7244AAAB9F5A2C4B78D5AE"/>
    <w:rsid w:val="00932935"/>
  </w:style>
  <w:style w:type="paragraph" w:customStyle="1" w:styleId="3B3C6423CB3140D79C2EF22C3AF3C686">
    <w:name w:val="3B3C6423CB3140D79C2EF22C3AF3C686"/>
    <w:rsid w:val="00932935"/>
  </w:style>
  <w:style w:type="paragraph" w:customStyle="1" w:styleId="6A13185831FF4071A22220855C30DE0B">
    <w:name w:val="6A13185831FF4071A22220855C30DE0B"/>
    <w:rsid w:val="0093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273-2DDC-44F4-B9A8-D0D5604E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</dc:creator>
  <cp:lastModifiedBy>Jurgen</cp:lastModifiedBy>
  <cp:revision>2</cp:revision>
  <dcterms:created xsi:type="dcterms:W3CDTF">2010-10-22T15:23:00Z</dcterms:created>
  <dcterms:modified xsi:type="dcterms:W3CDTF">2010-10-22T15:46:00Z</dcterms:modified>
</cp:coreProperties>
</file>